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B945E0" w:rsidRPr="00CC29D3" w:rsidTr="00B945E0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45E0" w:rsidRDefault="00B945E0">
            <w:pPr>
              <w:pStyle w:val="1"/>
              <w:spacing w:line="276" w:lineRule="auto"/>
              <w:rPr>
                <w:b w:val="0"/>
                <w:szCs w:val="24"/>
              </w:rPr>
            </w:pPr>
            <w:bookmarkStart w:id="0" w:name="_GoBack"/>
            <w:bookmarkEnd w:id="0"/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ТЕЛӘК АУЫЛ СОВЕТЫ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900077" wp14:editId="6D6EC193">
                  <wp:extent cx="690880" cy="8185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45E0" w:rsidRDefault="00B945E0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/2-44-18</w:t>
            </w:r>
          </w:p>
          <w:p w:rsidR="00B945E0" w:rsidRDefault="00B945E0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:</w:t>
            </w:r>
            <w:proofErr w:type="gramEnd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B945E0" w:rsidRDefault="00B945E0" w:rsidP="00B945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      РЕШЕНИЕ</w:t>
      </w:r>
    </w:p>
    <w:p w:rsidR="00B945E0" w:rsidRDefault="00B945E0" w:rsidP="00B945E0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Совета сельского поселения 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  <w:szCs w:val="28"/>
        </w:rPr>
        <w:t xml:space="preserve"> сельсовет муниципального района  </w:t>
      </w:r>
      <w:proofErr w:type="spellStart"/>
      <w:r>
        <w:rPr>
          <w:b/>
          <w:szCs w:val="28"/>
        </w:rPr>
        <w:t>Иглинский</w:t>
      </w:r>
      <w:proofErr w:type="spellEnd"/>
      <w:r>
        <w:rPr>
          <w:b/>
          <w:szCs w:val="28"/>
        </w:rPr>
        <w:t xml:space="preserve">  район Республики Башкортостан 28 созыва</w:t>
      </w:r>
    </w:p>
    <w:p w:rsidR="00B945E0" w:rsidRDefault="00B945E0" w:rsidP="00B945E0">
      <w:pPr>
        <w:pStyle w:val="3"/>
        <w:jc w:val="center"/>
        <w:rPr>
          <w:b/>
          <w:szCs w:val="28"/>
        </w:rPr>
      </w:pPr>
    </w:p>
    <w:p w:rsidR="00B945E0" w:rsidRDefault="00B945E0" w:rsidP="00B945E0">
      <w:pPr>
        <w:pStyle w:val="3"/>
        <w:jc w:val="center"/>
        <w:rPr>
          <w:b/>
          <w:szCs w:val="28"/>
        </w:rPr>
      </w:pPr>
    </w:p>
    <w:p w:rsidR="00B945E0" w:rsidRDefault="00B945E0" w:rsidP="00B945E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чете исполнения бюджета сельского поселения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</w:p>
    <w:p w:rsidR="00B945E0" w:rsidRDefault="00B945E0" w:rsidP="00B945E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за </w:t>
      </w:r>
      <w:r w:rsidR="008F220F" w:rsidRPr="00C602F1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квартал 2020 года</w:t>
      </w:r>
    </w:p>
    <w:p w:rsidR="00B945E0" w:rsidRDefault="00B945E0" w:rsidP="00B945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45E0" w:rsidRDefault="00B945E0" w:rsidP="00B945E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Заслушав и обсудив об отчете исполнения бюдж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="008F220F" w:rsidRPr="001D12A0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0 года Совет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решил: </w:t>
      </w:r>
    </w:p>
    <w:p w:rsidR="00B945E0" w:rsidRDefault="00B945E0" w:rsidP="00B945E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Отчет об исполнении бюдж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за </w:t>
      </w:r>
      <w:r w:rsidR="008F220F" w:rsidRPr="001D12A0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0 года утвердить (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№ 1).</w:t>
      </w:r>
    </w:p>
    <w:p w:rsidR="00B945E0" w:rsidRDefault="00B945E0" w:rsidP="00B945E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Обнародовать отчет об исполнении бюджета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 на стенде информации в администрации сельского поселения Улу-</w:t>
      </w:r>
      <w:proofErr w:type="spellStart"/>
      <w:r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B945E0" w:rsidRDefault="00B945E0" w:rsidP="00B945E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 исполнением  настоящего  решения  возложить  на  Постоянную комиссию  Совета  по  бюджету, налогам,  вопросам муниципальной  собственности (председатель – </w:t>
      </w:r>
      <w:proofErr w:type="spellStart"/>
      <w:r>
        <w:rPr>
          <w:rFonts w:ascii="Times New Roman" w:hAnsi="Times New Roman"/>
          <w:sz w:val="28"/>
          <w:szCs w:val="28"/>
        </w:rPr>
        <w:t>Гималт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Р.)</w:t>
      </w:r>
    </w:p>
    <w:p w:rsidR="00B945E0" w:rsidRDefault="00B945E0" w:rsidP="00B945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45E0" w:rsidRDefault="00B945E0" w:rsidP="00B945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45E0" w:rsidRDefault="00B945E0" w:rsidP="00B945E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945E0" w:rsidRDefault="00B945E0" w:rsidP="00B945E0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.Р.Чингизов</w:t>
      </w:r>
      <w:proofErr w:type="spellEnd"/>
      <w:r>
        <w:rPr>
          <w:szCs w:val="28"/>
        </w:rPr>
        <w:tab/>
      </w:r>
      <w:r>
        <w:rPr>
          <w:szCs w:val="28"/>
        </w:rPr>
        <w:tab/>
      </w:r>
    </w:p>
    <w:p w:rsidR="008F220F" w:rsidRPr="00DD32B9" w:rsidRDefault="00B945E0" w:rsidP="008F220F">
      <w:pPr>
        <w:pStyle w:val="3"/>
        <w:ind w:firstLine="425"/>
        <w:rPr>
          <w:szCs w:val="28"/>
        </w:rPr>
      </w:pPr>
      <w:r>
        <w:rPr>
          <w:rStyle w:val="FontStyle21"/>
        </w:rPr>
        <w:tab/>
      </w:r>
      <w:r w:rsidR="008F220F" w:rsidRPr="00DD32B9">
        <w:rPr>
          <w:szCs w:val="28"/>
        </w:rPr>
        <w:t xml:space="preserve">   09  октября  2020 года</w:t>
      </w:r>
    </w:p>
    <w:p w:rsidR="008F220F" w:rsidRPr="00DD32B9" w:rsidRDefault="008F220F" w:rsidP="008F220F">
      <w:pPr>
        <w:pStyle w:val="a7"/>
        <w:rPr>
          <w:rFonts w:ascii="Times New Roman" w:hAnsi="Times New Roman"/>
          <w:sz w:val="28"/>
          <w:szCs w:val="28"/>
        </w:rPr>
      </w:pPr>
    </w:p>
    <w:p w:rsidR="008F220F" w:rsidRPr="00DD32B9" w:rsidRDefault="008F220F" w:rsidP="008F220F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  <w:r w:rsidRPr="00DD32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DD32B9">
        <w:rPr>
          <w:rFonts w:ascii="Times New Roman" w:hAnsi="Times New Roman"/>
          <w:sz w:val="28"/>
          <w:szCs w:val="28"/>
        </w:rPr>
        <w:t xml:space="preserve"> №12</w:t>
      </w:r>
      <w:r>
        <w:rPr>
          <w:rFonts w:ascii="Times New Roman" w:hAnsi="Times New Roman"/>
          <w:sz w:val="28"/>
          <w:szCs w:val="28"/>
        </w:rPr>
        <w:t>1</w:t>
      </w:r>
    </w:p>
    <w:p w:rsidR="00B945E0" w:rsidRDefault="00B945E0" w:rsidP="008F220F">
      <w:pPr>
        <w:pStyle w:val="Style8"/>
        <w:widowControl/>
        <w:tabs>
          <w:tab w:val="left" w:pos="0"/>
        </w:tabs>
        <w:spacing w:line="240" w:lineRule="auto"/>
        <w:jc w:val="both"/>
        <w:sectPr w:rsidR="00B945E0" w:rsidSect="00C602F1">
          <w:pgSz w:w="11906" w:h="16838"/>
          <w:pgMar w:top="1134" w:right="567" w:bottom="1134" w:left="1134" w:header="709" w:footer="709" w:gutter="0"/>
          <w:cols w:space="720"/>
        </w:sectPr>
      </w:pPr>
    </w:p>
    <w:p w:rsidR="00B945E0" w:rsidRDefault="008F220F" w:rsidP="00B945E0">
      <w:pPr>
        <w:pStyle w:val="a7"/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945E0">
        <w:rPr>
          <w:rFonts w:ascii="Times New Roman" w:hAnsi="Times New Roman"/>
        </w:rPr>
        <w:t>Приложение</w:t>
      </w:r>
    </w:p>
    <w:p w:rsidR="00B945E0" w:rsidRDefault="008F220F" w:rsidP="00B945E0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B945E0">
        <w:rPr>
          <w:rFonts w:ascii="Times New Roman" w:hAnsi="Times New Roman"/>
        </w:rPr>
        <w:t xml:space="preserve">к  решению  Совета  сельского </w:t>
      </w:r>
      <w:r>
        <w:rPr>
          <w:rFonts w:ascii="Times New Roman" w:hAnsi="Times New Roman"/>
        </w:rPr>
        <w:t>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45E0">
        <w:rPr>
          <w:rFonts w:ascii="Times New Roman" w:hAnsi="Times New Roman"/>
        </w:rPr>
        <w:t>Улу-</w:t>
      </w:r>
      <w:proofErr w:type="spellStart"/>
      <w:r w:rsidR="00B945E0">
        <w:rPr>
          <w:rFonts w:ascii="Times New Roman" w:hAnsi="Times New Roman"/>
        </w:rPr>
        <w:t>Телякский</w:t>
      </w:r>
      <w:proofErr w:type="spellEnd"/>
      <w:r>
        <w:rPr>
          <w:rFonts w:ascii="Times New Roman" w:hAnsi="Times New Roman"/>
        </w:rPr>
        <w:t xml:space="preserve">  сельсовет муниципальног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945E0">
        <w:rPr>
          <w:rFonts w:ascii="Times New Roman" w:hAnsi="Times New Roman"/>
        </w:rPr>
        <w:t xml:space="preserve"> района </w:t>
      </w:r>
      <w:proofErr w:type="spellStart"/>
      <w:r>
        <w:rPr>
          <w:rFonts w:ascii="Times New Roman" w:hAnsi="Times New Roman"/>
        </w:rPr>
        <w:t>Иглинский</w:t>
      </w:r>
      <w:proofErr w:type="spellEnd"/>
      <w:r>
        <w:rPr>
          <w:rFonts w:ascii="Times New Roman" w:hAnsi="Times New Roman"/>
        </w:rPr>
        <w:t xml:space="preserve">  район</w:t>
      </w:r>
      <w:r w:rsidR="00B945E0">
        <w:rPr>
          <w:rFonts w:ascii="Times New Roman" w:hAnsi="Times New Roman"/>
        </w:rPr>
        <w:tab/>
      </w:r>
      <w:r w:rsidR="00B945E0">
        <w:rPr>
          <w:rFonts w:ascii="Times New Roman" w:hAnsi="Times New Roman"/>
        </w:rPr>
        <w:tab/>
      </w:r>
      <w:r w:rsidR="00B945E0">
        <w:rPr>
          <w:rFonts w:ascii="Times New Roman" w:hAnsi="Times New Roman"/>
        </w:rPr>
        <w:tab/>
      </w:r>
    </w:p>
    <w:p w:rsidR="00B945E0" w:rsidRDefault="008F220F" w:rsidP="00B945E0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B945E0">
        <w:rPr>
          <w:rFonts w:ascii="Times New Roman" w:hAnsi="Times New Roman"/>
        </w:rPr>
        <w:t>Республики  Башкортостан</w:t>
      </w:r>
    </w:p>
    <w:p w:rsidR="00B945E0" w:rsidRDefault="008F220F" w:rsidP="00B945E0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B945E0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09</w:t>
      </w:r>
      <w:r w:rsidR="00B945E0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B945E0">
        <w:rPr>
          <w:rFonts w:ascii="Times New Roman" w:hAnsi="Times New Roman"/>
        </w:rPr>
        <w:t xml:space="preserve">.2020г. № </w:t>
      </w:r>
      <w:r>
        <w:rPr>
          <w:rFonts w:ascii="Times New Roman" w:hAnsi="Times New Roman"/>
        </w:rPr>
        <w:t>121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74"/>
        <w:gridCol w:w="2110"/>
        <w:gridCol w:w="2161"/>
        <w:gridCol w:w="2693"/>
      </w:tblGrid>
      <w:tr w:rsidR="008F220F" w:rsidRPr="008F220F" w:rsidTr="008F220F">
        <w:trPr>
          <w:trHeight w:val="102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 бюджета сельского поселения Улу-</w:t>
            </w:r>
            <w:proofErr w:type="spellStart"/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якский</w:t>
            </w:r>
            <w:proofErr w:type="spellEnd"/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линский</w:t>
            </w:r>
            <w:proofErr w:type="spellEnd"/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йон за </w:t>
            </w:r>
            <w:r w:rsidRPr="008F22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вартал 2020 года</w:t>
            </w:r>
          </w:p>
        </w:tc>
      </w:tr>
      <w:tr w:rsidR="008F220F" w:rsidRPr="008F220F" w:rsidTr="008F220F">
        <w:trPr>
          <w:trHeight w:val="390"/>
        </w:trPr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уб.</w:t>
            </w:r>
          </w:p>
        </w:tc>
      </w:tr>
      <w:tr w:rsidR="008F220F" w:rsidRPr="008F220F" w:rsidTr="008F220F">
        <w:trPr>
          <w:trHeight w:val="315"/>
        </w:trPr>
        <w:tc>
          <w:tcPr>
            <w:tcW w:w="2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ный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</w:t>
            </w:r>
          </w:p>
        </w:tc>
      </w:tr>
      <w:tr w:rsidR="008F220F" w:rsidRPr="008F220F" w:rsidTr="008F220F">
        <w:trPr>
          <w:trHeight w:val="330"/>
        </w:trPr>
        <w:tc>
          <w:tcPr>
            <w:tcW w:w="2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 2020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 3 квартал 2020 года</w:t>
            </w:r>
          </w:p>
        </w:tc>
      </w:tr>
      <w:tr w:rsidR="008F220F" w:rsidRPr="008F220F" w:rsidTr="008F220F">
        <w:trPr>
          <w:trHeight w:val="390"/>
        </w:trPr>
        <w:tc>
          <w:tcPr>
            <w:tcW w:w="50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37 798,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890 450,83</w:t>
            </w:r>
          </w:p>
        </w:tc>
      </w:tr>
      <w:tr w:rsidR="008F220F" w:rsidRPr="008F220F" w:rsidTr="008F220F">
        <w:trPr>
          <w:trHeight w:val="615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010200000\\\\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000,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225,39</w:t>
            </w:r>
          </w:p>
        </w:tc>
      </w:tr>
      <w:tr w:rsidR="008F220F" w:rsidRPr="008F220F" w:rsidTr="008F220F">
        <w:trPr>
          <w:trHeight w:val="34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хоз. налог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\1050301001\\\ \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060100000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53,28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060600000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241,43</w:t>
            </w:r>
          </w:p>
        </w:tc>
      </w:tr>
      <w:tr w:rsidR="008F220F" w:rsidRPr="008F220F" w:rsidTr="008F220F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пошлина                                 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080402001000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0,00</w:t>
            </w:r>
          </w:p>
        </w:tc>
      </w:tr>
      <w:tr w:rsidR="008F220F" w:rsidRPr="008F220F" w:rsidTr="008F220F">
        <w:trPr>
          <w:trHeight w:val="3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="009B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ая плата за имуще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110503510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 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694,23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13019000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57,50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160000000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161012301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170500000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20000000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00,00</w:t>
            </w:r>
          </w:p>
        </w:tc>
      </w:tr>
      <w:tr w:rsidR="008F220F" w:rsidRPr="008F220F" w:rsidTr="008F220F">
        <w:trPr>
          <w:trHeight w:val="57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</w:t>
            </w: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7 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7600,00</w:t>
            </w:r>
          </w:p>
        </w:tc>
      </w:tr>
      <w:tr w:rsidR="008F220F" w:rsidRPr="008F220F" w:rsidTr="008F220F">
        <w:trPr>
          <w:trHeight w:val="6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финансовое обеспечение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22999810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220F" w:rsidRPr="008F220F" w:rsidTr="008F220F">
        <w:trPr>
          <w:trHeight w:val="66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сельских поселений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22999910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220F" w:rsidRPr="008F220F" w:rsidTr="009B2098">
        <w:trPr>
          <w:trHeight w:val="9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поддержку </w:t>
            </w:r>
            <w:proofErr w:type="spellStart"/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gramStart"/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22555510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220F" w:rsidRPr="008F220F" w:rsidTr="009B2098">
        <w:trPr>
          <w:trHeight w:val="96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9B2098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F220F"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бюджетные трансферты, передаваемые бюджетам поселени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2400141000\\\\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000,00</w:t>
            </w:r>
          </w:p>
        </w:tc>
      </w:tr>
      <w:tr w:rsidR="008F220F" w:rsidRPr="008F220F" w:rsidTr="009B2098">
        <w:trPr>
          <w:trHeight w:val="102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24999100000\\\\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98 969,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00,00</w:t>
            </w:r>
          </w:p>
        </w:tc>
      </w:tr>
      <w:tr w:rsidR="008F220F" w:rsidRPr="008F220F" w:rsidTr="008F220F">
        <w:trPr>
          <w:trHeight w:val="105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29005410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82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829,00</w:t>
            </w:r>
          </w:p>
        </w:tc>
      </w:tr>
      <w:tr w:rsidR="008F220F" w:rsidRPr="008F220F" w:rsidTr="008F220F">
        <w:trPr>
          <w:trHeight w:val="105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2070503010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00,00</w:t>
            </w:r>
          </w:p>
        </w:tc>
      </w:tr>
      <w:tr w:rsidR="008F220F" w:rsidRPr="008F220F" w:rsidTr="008F220F">
        <w:trPr>
          <w:trHeight w:val="420"/>
        </w:trPr>
        <w:tc>
          <w:tcPr>
            <w:tcW w:w="50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37 798,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771 449,74</w:t>
            </w:r>
          </w:p>
        </w:tc>
      </w:tr>
      <w:tr w:rsidR="008F220F" w:rsidRPr="008F220F" w:rsidTr="008F220F">
        <w:trPr>
          <w:trHeight w:val="480"/>
        </w:trPr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102\\\\\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 5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201,09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104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8 812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31490,57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107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113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226,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226,69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203\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28,42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310\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273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071,90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314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409\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5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300,00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412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94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194,30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501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3,76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альное хозяйство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502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 829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29,00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503\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3 462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704,01</w:t>
            </w:r>
          </w:p>
        </w:tc>
      </w:tr>
      <w:tr w:rsidR="008F220F" w:rsidRPr="008F220F" w:rsidTr="008F220F">
        <w:trPr>
          <w:trHeight w:val="375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605\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00,00</w:t>
            </w:r>
          </w:p>
        </w:tc>
      </w:tr>
      <w:tr w:rsidR="008F220F" w:rsidRPr="008F220F" w:rsidTr="008F220F">
        <w:trPr>
          <w:trHeight w:val="60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0801\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0,00</w:t>
            </w:r>
          </w:p>
        </w:tc>
      </w:tr>
      <w:tr w:rsidR="008F220F" w:rsidRPr="009B2098" w:rsidTr="008F220F">
        <w:trPr>
          <w:trHeight w:val="480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20F" w:rsidRPr="009B2098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9B2098" w:rsidRDefault="008F220F" w:rsidP="008F2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1101\\\\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9B2098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0F" w:rsidRPr="009B2098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</w:tr>
      <w:tr w:rsidR="008F220F" w:rsidRPr="008F220F" w:rsidTr="008F220F">
        <w:trPr>
          <w:trHeight w:val="405"/>
        </w:trPr>
        <w:tc>
          <w:tcPr>
            <w:tcW w:w="50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фицит бюджета (со знаком минус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20F" w:rsidRPr="008F220F" w:rsidRDefault="008F220F" w:rsidP="008F2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2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 001,09</w:t>
            </w:r>
          </w:p>
        </w:tc>
      </w:tr>
    </w:tbl>
    <w:p w:rsidR="00B945E0" w:rsidRPr="00DD32B9" w:rsidRDefault="00B945E0" w:rsidP="00974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45E0" w:rsidRPr="00DD32B9" w:rsidSect="00DD32B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659B"/>
    <w:rsid w:val="0003440F"/>
    <w:rsid w:val="00037C25"/>
    <w:rsid w:val="0004390E"/>
    <w:rsid w:val="00050FAF"/>
    <w:rsid w:val="00061023"/>
    <w:rsid w:val="00061FE6"/>
    <w:rsid w:val="00090F39"/>
    <w:rsid w:val="00095C17"/>
    <w:rsid w:val="000A66CD"/>
    <w:rsid w:val="000B041B"/>
    <w:rsid w:val="000B6E65"/>
    <w:rsid w:val="000D36F7"/>
    <w:rsid w:val="000D4450"/>
    <w:rsid w:val="000E2D36"/>
    <w:rsid w:val="000F47B0"/>
    <w:rsid w:val="00110CAE"/>
    <w:rsid w:val="001117B5"/>
    <w:rsid w:val="001161C8"/>
    <w:rsid w:val="0011771B"/>
    <w:rsid w:val="0012113C"/>
    <w:rsid w:val="00123405"/>
    <w:rsid w:val="00130068"/>
    <w:rsid w:val="0013291A"/>
    <w:rsid w:val="00142E8B"/>
    <w:rsid w:val="00153DDC"/>
    <w:rsid w:val="001668AA"/>
    <w:rsid w:val="00167601"/>
    <w:rsid w:val="001763E1"/>
    <w:rsid w:val="00182F2E"/>
    <w:rsid w:val="001A01FA"/>
    <w:rsid w:val="001C0530"/>
    <w:rsid w:val="001D3874"/>
    <w:rsid w:val="001D4F68"/>
    <w:rsid w:val="001E11AD"/>
    <w:rsid w:val="001E4E9E"/>
    <w:rsid w:val="00201C36"/>
    <w:rsid w:val="00203C7D"/>
    <w:rsid w:val="00204469"/>
    <w:rsid w:val="00216F2A"/>
    <w:rsid w:val="0022348F"/>
    <w:rsid w:val="0025134F"/>
    <w:rsid w:val="00271311"/>
    <w:rsid w:val="002766CA"/>
    <w:rsid w:val="00281B47"/>
    <w:rsid w:val="002A3475"/>
    <w:rsid w:val="002A639C"/>
    <w:rsid w:val="002C2752"/>
    <w:rsid w:val="002E3D26"/>
    <w:rsid w:val="002E7712"/>
    <w:rsid w:val="002F2EFD"/>
    <w:rsid w:val="002F40A7"/>
    <w:rsid w:val="0030557F"/>
    <w:rsid w:val="0033635D"/>
    <w:rsid w:val="00336809"/>
    <w:rsid w:val="00344972"/>
    <w:rsid w:val="0034607F"/>
    <w:rsid w:val="003554DE"/>
    <w:rsid w:val="00371D94"/>
    <w:rsid w:val="00385ED9"/>
    <w:rsid w:val="00391AA3"/>
    <w:rsid w:val="00397DE5"/>
    <w:rsid w:val="003A0D94"/>
    <w:rsid w:val="003B3021"/>
    <w:rsid w:val="003B33BF"/>
    <w:rsid w:val="003B393A"/>
    <w:rsid w:val="003B5110"/>
    <w:rsid w:val="003D24C2"/>
    <w:rsid w:val="003E09B5"/>
    <w:rsid w:val="003E4C45"/>
    <w:rsid w:val="00411B44"/>
    <w:rsid w:val="00414A96"/>
    <w:rsid w:val="004468CD"/>
    <w:rsid w:val="00451F89"/>
    <w:rsid w:val="00464043"/>
    <w:rsid w:val="00472742"/>
    <w:rsid w:val="00474D8C"/>
    <w:rsid w:val="004856B5"/>
    <w:rsid w:val="00490603"/>
    <w:rsid w:val="00492EDA"/>
    <w:rsid w:val="00495D02"/>
    <w:rsid w:val="00497987"/>
    <w:rsid w:val="004B5BF4"/>
    <w:rsid w:val="004C376C"/>
    <w:rsid w:val="004C438B"/>
    <w:rsid w:val="004C7100"/>
    <w:rsid w:val="004D3BB4"/>
    <w:rsid w:val="004F23D5"/>
    <w:rsid w:val="005106A2"/>
    <w:rsid w:val="005107B5"/>
    <w:rsid w:val="0051234D"/>
    <w:rsid w:val="00522D09"/>
    <w:rsid w:val="00523F1F"/>
    <w:rsid w:val="00532BDF"/>
    <w:rsid w:val="00537A71"/>
    <w:rsid w:val="00540519"/>
    <w:rsid w:val="0054326B"/>
    <w:rsid w:val="005444A9"/>
    <w:rsid w:val="00545038"/>
    <w:rsid w:val="00560CA6"/>
    <w:rsid w:val="005639A9"/>
    <w:rsid w:val="00573D87"/>
    <w:rsid w:val="00573EC0"/>
    <w:rsid w:val="00597AEF"/>
    <w:rsid w:val="005A4AAD"/>
    <w:rsid w:val="005A6DDC"/>
    <w:rsid w:val="005B7F25"/>
    <w:rsid w:val="005D3C76"/>
    <w:rsid w:val="005E25CC"/>
    <w:rsid w:val="005F52FC"/>
    <w:rsid w:val="00607E32"/>
    <w:rsid w:val="00613B6C"/>
    <w:rsid w:val="006141E8"/>
    <w:rsid w:val="006200E5"/>
    <w:rsid w:val="00626BC4"/>
    <w:rsid w:val="00634640"/>
    <w:rsid w:val="00637FA3"/>
    <w:rsid w:val="00646445"/>
    <w:rsid w:val="00655259"/>
    <w:rsid w:val="0065699F"/>
    <w:rsid w:val="00666260"/>
    <w:rsid w:val="00670E04"/>
    <w:rsid w:val="00675E9B"/>
    <w:rsid w:val="006813E3"/>
    <w:rsid w:val="00681CFF"/>
    <w:rsid w:val="00685832"/>
    <w:rsid w:val="006918A1"/>
    <w:rsid w:val="00694645"/>
    <w:rsid w:val="006A3D6B"/>
    <w:rsid w:val="006A6853"/>
    <w:rsid w:val="006B7970"/>
    <w:rsid w:val="00700950"/>
    <w:rsid w:val="0070206C"/>
    <w:rsid w:val="0070627D"/>
    <w:rsid w:val="00720EFA"/>
    <w:rsid w:val="00733402"/>
    <w:rsid w:val="00737257"/>
    <w:rsid w:val="007421AA"/>
    <w:rsid w:val="00743F68"/>
    <w:rsid w:val="00744348"/>
    <w:rsid w:val="00746E58"/>
    <w:rsid w:val="0076570D"/>
    <w:rsid w:val="00765724"/>
    <w:rsid w:val="007667D9"/>
    <w:rsid w:val="007764B8"/>
    <w:rsid w:val="00777137"/>
    <w:rsid w:val="0079167B"/>
    <w:rsid w:val="007A579C"/>
    <w:rsid w:val="007B6A21"/>
    <w:rsid w:val="007E0FDF"/>
    <w:rsid w:val="007E4B1C"/>
    <w:rsid w:val="007F0985"/>
    <w:rsid w:val="008001CD"/>
    <w:rsid w:val="00804F29"/>
    <w:rsid w:val="008075EF"/>
    <w:rsid w:val="008321B0"/>
    <w:rsid w:val="00836775"/>
    <w:rsid w:val="00841899"/>
    <w:rsid w:val="00851263"/>
    <w:rsid w:val="00857DC6"/>
    <w:rsid w:val="008623D8"/>
    <w:rsid w:val="00864F4F"/>
    <w:rsid w:val="00866C3E"/>
    <w:rsid w:val="0086703B"/>
    <w:rsid w:val="00875C28"/>
    <w:rsid w:val="00890E29"/>
    <w:rsid w:val="008A0C8B"/>
    <w:rsid w:val="008C2B30"/>
    <w:rsid w:val="008D36DF"/>
    <w:rsid w:val="008D51E1"/>
    <w:rsid w:val="008E14CF"/>
    <w:rsid w:val="008E1F0F"/>
    <w:rsid w:val="008E227F"/>
    <w:rsid w:val="008E25D7"/>
    <w:rsid w:val="008E69C0"/>
    <w:rsid w:val="008F220F"/>
    <w:rsid w:val="008F7C7C"/>
    <w:rsid w:val="00920F1D"/>
    <w:rsid w:val="009223A8"/>
    <w:rsid w:val="00934051"/>
    <w:rsid w:val="0093442A"/>
    <w:rsid w:val="0093460A"/>
    <w:rsid w:val="009376B5"/>
    <w:rsid w:val="00940EB7"/>
    <w:rsid w:val="00943ABE"/>
    <w:rsid w:val="009467DF"/>
    <w:rsid w:val="00962706"/>
    <w:rsid w:val="00972290"/>
    <w:rsid w:val="009748B1"/>
    <w:rsid w:val="0098502F"/>
    <w:rsid w:val="009A1654"/>
    <w:rsid w:val="009B2098"/>
    <w:rsid w:val="009B2329"/>
    <w:rsid w:val="00A04A0B"/>
    <w:rsid w:val="00A11968"/>
    <w:rsid w:val="00A253FE"/>
    <w:rsid w:val="00A26B9A"/>
    <w:rsid w:val="00A319E7"/>
    <w:rsid w:val="00A34C82"/>
    <w:rsid w:val="00A41D73"/>
    <w:rsid w:val="00A43CC1"/>
    <w:rsid w:val="00A43F48"/>
    <w:rsid w:val="00A47DF3"/>
    <w:rsid w:val="00A80CCD"/>
    <w:rsid w:val="00A91DB8"/>
    <w:rsid w:val="00A92A18"/>
    <w:rsid w:val="00A958A4"/>
    <w:rsid w:val="00AA4B66"/>
    <w:rsid w:val="00AB14E2"/>
    <w:rsid w:val="00AB3301"/>
    <w:rsid w:val="00AB61CD"/>
    <w:rsid w:val="00AB7DAA"/>
    <w:rsid w:val="00AC5EB2"/>
    <w:rsid w:val="00AE3875"/>
    <w:rsid w:val="00AF1E9D"/>
    <w:rsid w:val="00AF45F4"/>
    <w:rsid w:val="00AF7048"/>
    <w:rsid w:val="00B0487E"/>
    <w:rsid w:val="00B06DB0"/>
    <w:rsid w:val="00B10298"/>
    <w:rsid w:val="00B32C34"/>
    <w:rsid w:val="00B37606"/>
    <w:rsid w:val="00B5136F"/>
    <w:rsid w:val="00B55FCA"/>
    <w:rsid w:val="00B62214"/>
    <w:rsid w:val="00B625C4"/>
    <w:rsid w:val="00B813B9"/>
    <w:rsid w:val="00B82F71"/>
    <w:rsid w:val="00B83557"/>
    <w:rsid w:val="00B83E33"/>
    <w:rsid w:val="00B945E0"/>
    <w:rsid w:val="00B96324"/>
    <w:rsid w:val="00B968D6"/>
    <w:rsid w:val="00BA213D"/>
    <w:rsid w:val="00BD73AE"/>
    <w:rsid w:val="00BE15F9"/>
    <w:rsid w:val="00BF0560"/>
    <w:rsid w:val="00C127B3"/>
    <w:rsid w:val="00C12DEF"/>
    <w:rsid w:val="00C16E48"/>
    <w:rsid w:val="00C176AE"/>
    <w:rsid w:val="00C34903"/>
    <w:rsid w:val="00C36AB9"/>
    <w:rsid w:val="00C508FE"/>
    <w:rsid w:val="00C602F1"/>
    <w:rsid w:val="00C6297B"/>
    <w:rsid w:val="00C81DDF"/>
    <w:rsid w:val="00C83BE7"/>
    <w:rsid w:val="00CA5436"/>
    <w:rsid w:val="00CC2575"/>
    <w:rsid w:val="00CC29D3"/>
    <w:rsid w:val="00CC37B0"/>
    <w:rsid w:val="00CC5411"/>
    <w:rsid w:val="00CD28FD"/>
    <w:rsid w:val="00CE07DE"/>
    <w:rsid w:val="00CE2438"/>
    <w:rsid w:val="00CE3670"/>
    <w:rsid w:val="00D06793"/>
    <w:rsid w:val="00D11528"/>
    <w:rsid w:val="00D6030C"/>
    <w:rsid w:val="00D7664B"/>
    <w:rsid w:val="00D95971"/>
    <w:rsid w:val="00DA00BE"/>
    <w:rsid w:val="00DA6D3B"/>
    <w:rsid w:val="00DA777C"/>
    <w:rsid w:val="00DA7911"/>
    <w:rsid w:val="00DC24D1"/>
    <w:rsid w:val="00DC66AA"/>
    <w:rsid w:val="00DC69F0"/>
    <w:rsid w:val="00DD32B9"/>
    <w:rsid w:val="00DE0C0B"/>
    <w:rsid w:val="00DE3018"/>
    <w:rsid w:val="00DE423D"/>
    <w:rsid w:val="00DE50D0"/>
    <w:rsid w:val="00DE57C0"/>
    <w:rsid w:val="00DE7E19"/>
    <w:rsid w:val="00DF3BBD"/>
    <w:rsid w:val="00DF4E47"/>
    <w:rsid w:val="00DF565E"/>
    <w:rsid w:val="00E03CEC"/>
    <w:rsid w:val="00E05592"/>
    <w:rsid w:val="00E072A3"/>
    <w:rsid w:val="00E230C1"/>
    <w:rsid w:val="00E34027"/>
    <w:rsid w:val="00E40D13"/>
    <w:rsid w:val="00E46637"/>
    <w:rsid w:val="00E5585E"/>
    <w:rsid w:val="00E60939"/>
    <w:rsid w:val="00E6519F"/>
    <w:rsid w:val="00E7077C"/>
    <w:rsid w:val="00E75D90"/>
    <w:rsid w:val="00E76519"/>
    <w:rsid w:val="00E800F1"/>
    <w:rsid w:val="00E85CE8"/>
    <w:rsid w:val="00E970E5"/>
    <w:rsid w:val="00EA3813"/>
    <w:rsid w:val="00EA6A1B"/>
    <w:rsid w:val="00EC1BA6"/>
    <w:rsid w:val="00EF118E"/>
    <w:rsid w:val="00EF4B89"/>
    <w:rsid w:val="00EF54C5"/>
    <w:rsid w:val="00EF71ED"/>
    <w:rsid w:val="00F14369"/>
    <w:rsid w:val="00F16C0E"/>
    <w:rsid w:val="00F23785"/>
    <w:rsid w:val="00F3287C"/>
    <w:rsid w:val="00F34738"/>
    <w:rsid w:val="00F563B4"/>
    <w:rsid w:val="00F738E5"/>
    <w:rsid w:val="00F76DA5"/>
    <w:rsid w:val="00F77A7E"/>
    <w:rsid w:val="00F8662C"/>
    <w:rsid w:val="00F90346"/>
    <w:rsid w:val="00F9511C"/>
    <w:rsid w:val="00FA643E"/>
    <w:rsid w:val="00FA7C73"/>
    <w:rsid w:val="00FC69FB"/>
    <w:rsid w:val="00FC7880"/>
    <w:rsid w:val="00FE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C142-51BB-40C0-B39A-9DE35C0D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Майский</cp:lastModifiedBy>
  <cp:revision>205</cp:revision>
  <cp:lastPrinted>2020-10-23T06:51:00Z</cp:lastPrinted>
  <dcterms:created xsi:type="dcterms:W3CDTF">2019-09-26T00:22:00Z</dcterms:created>
  <dcterms:modified xsi:type="dcterms:W3CDTF">2020-10-23T06:56:00Z</dcterms:modified>
</cp:coreProperties>
</file>